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20E9D" w14:textId="77777777" w:rsidR="007946DB" w:rsidRDefault="0017532A" w:rsidP="00257C36">
      <w:pPr>
        <w:pStyle w:val="Title"/>
        <w:rPr>
          <w:sz w:val="24"/>
        </w:rPr>
      </w:pPr>
      <w:r w:rsidRPr="0017532A">
        <w:t>PASSPORT MANAGEMENT SYSTEM</w:t>
      </w:r>
    </w:p>
    <w:p w14:paraId="3C977946" w14:textId="59D92479" w:rsidR="007946DB" w:rsidRDefault="00B263A7" w:rsidP="00B263A7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use case diagram:</w:t>
      </w:r>
      <w:r w:rsidR="0017532A">
        <w:rPr>
          <w:rFonts w:ascii="Times New Roman" w:hAnsi="Times New Roman" w:cs="Times New Roman"/>
          <w:sz w:val="40"/>
        </w:rPr>
        <w:t xml:space="preserve"> </w:t>
      </w:r>
      <w:r w:rsidR="0017532A" w:rsidRPr="0017532A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4DF3CCCF" wp14:editId="1D04F9FE">
            <wp:extent cx="6079825" cy="2286000"/>
            <wp:effectExtent l="19050" t="0" r="0" b="0"/>
            <wp:docPr id="2" name="Picture 1" descr="use case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 p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7024" cy="23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CE06" w14:textId="5ABD136B" w:rsidR="00B263A7" w:rsidRPr="00B263A7" w:rsidRDefault="00B263A7" w:rsidP="00B263A7">
      <w:pPr>
        <w:rPr>
          <w:rFonts w:ascii="Times New Roman" w:hAnsi="Times New Roman" w:cs="Times New Roman"/>
          <w:sz w:val="36"/>
          <w:szCs w:val="36"/>
        </w:rPr>
      </w:pPr>
      <w:r w:rsidRPr="00B263A7">
        <w:rPr>
          <w:rFonts w:ascii="Times New Roman" w:hAnsi="Times New Roman" w:cs="Times New Roman"/>
          <w:sz w:val="36"/>
          <w:szCs w:val="36"/>
        </w:rPr>
        <w:t>class diagram:</w:t>
      </w:r>
    </w:p>
    <w:p w14:paraId="1A143CE9" w14:textId="7A591F3A" w:rsidR="007946DB" w:rsidRDefault="00B263A7" w:rsidP="007946D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57216" behindDoc="0" locked="0" layoutInCell="1" allowOverlap="1" wp14:anchorId="4BD07616" wp14:editId="4ABC8CD1">
            <wp:simplePos x="0" y="0"/>
            <wp:positionH relativeFrom="column">
              <wp:posOffset>19050</wp:posOffset>
            </wp:positionH>
            <wp:positionV relativeFrom="paragraph">
              <wp:posOffset>8890</wp:posOffset>
            </wp:positionV>
            <wp:extent cx="6079825" cy="2242868"/>
            <wp:effectExtent l="19050" t="0" r="0" b="0"/>
            <wp:wrapNone/>
            <wp:docPr id="3" name="Picture 2" descr="class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pm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825" cy="22428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32A" w:rsidRPr="0017532A">
        <w:rPr>
          <w:rFonts w:ascii="Times New Roman" w:hAnsi="Times New Roman" w:cs="Times New Roman"/>
          <w:sz w:val="40"/>
        </w:rPr>
        <w:t xml:space="preserve">  </w:t>
      </w:r>
      <w:r w:rsidR="0017532A">
        <w:rPr>
          <w:rFonts w:ascii="Times New Roman" w:hAnsi="Times New Roman" w:cs="Times New Roman"/>
          <w:sz w:val="40"/>
        </w:rPr>
        <w:t xml:space="preserve">  </w:t>
      </w:r>
    </w:p>
    <w:p w14:paraId="15717F41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3E2B9477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28EB6762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69E9DF62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4C2BA910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4201AB52" w14:textId="77777777" w:rsidR="007946DB" w:rsidRDefault="007946DB" w:rsidP="007946DB">
      <w:pPr>
        <w:rPr>
          <w:rFonts w:ascii="Times New Roman" w:hAnsi="Times New Roman" w:cs="Times New Roman"/>
          <w:sz w:val="24"/>
        </w:rPr>
      </w:pPr>
    </w:p>
    <w:p w14:paraId="32F52BC3" w14:textId="33D6459C" w:rsidR="00B263A7" w:rsidRPr="00B263A7" w:rsidRDefault="00B263A7" w:rsidP="007946DB">
      <w:pPr>
        <w:rPr>
          <w:rFonts w:ascii="Times New Roman" w:hAnsi="Times New Roman" w:cs="Times New Roman"/>
          <w:sz w:val="36"/>
          <w:szCs w:val="36"/>
        </w:rPr>
      </w:pPr>
      <w:r w:rsidRPr="00B263A7">
        <w:rPr>
          <w:rFonts w:ascii="Times New Roman" w:hAnsi="Times New Roman" w:cs="Times New Roman"/>
          <w:sz w:val="36"/>
          <w:szCs w:val="36"/>
        </w:rPr>
        <w:t>Activity diagram:</w:t>
      </w:r>
    </w:p>
    <w:p w14:paraId="551640D4" w14:textId="77777777" w:rsidR="007946DB" w:rsidRDefault="007946DB" w:rsidP="007946DB">
      <w:pPr>
        <w:rPr>
          <w:rFonts w:ascii="Times New Roman" w:hAnsi="Times New Roman" w:cs="Times New Roman"/>
          <w:sz w:val="24"/>
        </w:rPr>
      </w:pPr>
      <w:r w:rsidRPr="007946D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2F7421D" wp14:editId="42B03F42">
            <wp:extent cx="6079825" cy="2484408"/>
            <wp:effectExtent l="19050" t="0" r="0" b="0"/>
            <wp:docPr id="12" name="Picture 3" descr="activity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p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4743" cy="24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0BA4" w14:textId="620DD9A8" w:rsidR="00B263A7" w:rsidRPr="00B263A7" w:rsidRDefault="00B263A7" w:rsidP="007946DB">
      <w:pPr>
        <w:rPr>
          <w:rFonts w:ascii="Times New Roman" w:hAnsi="Times New Roman" w:cs="Times New Roman"/>
          <w:sz w:val="36"/>
          <w:szCs w:val="36"/>
        </w:rPr>
      </w:pPr>
      <w:r w:rsidRPr="00B263A7">
        <w:rPr>
          <w:rFonts w:ascii="Times New Roman" w:hAnsi="Times New Roman" w:cs="Times New Roman"/>
          <w:sz w:val="36"/>
          <w:szCs w:val="36"/>
        </w:rPr>
        <w:t>State chart diagram:</w:t>
      </w:r>
    </w:p>
    <w:p w14:paraId="58E26E99" w14:textId="77777777" w:rsidR="00B263A7" w:rsidRDefault="00B263A7" w:rsidP="007946DB">
      <w:pPr>
        <w:rPr>
          <w:rFonts w:ascii="Times New Roman" w:hAnsi="Times New Roman" w:cs="Times New Roman"/>
          <w:sz w:val="24"/>
        </w:rPr>
      </w:pPr>
    </w:p>
    <w:p w14:paraId="51C1EF43" w14:textId="77777777" w:rsidR="0044075D" w:rsidRDefault="0044075D" w:rsidP="007946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0" locked="0" layoutInCell="1" allowOverlap="1" wp14:anchorId="7E778FF4" wp14:editId="4BDA80B2">
            <wp:simplePos x="0" y="0"/>
            <wp:positionH relativeFrom="column">
              <wp:posOffset>27677</wp:posOffset>
            </wp:positionH>
            <wp:positionV relativeFrom="paragraph">
              <wp:posOffset>-474454</wp:posOffset>
            </wp:positionV>
            <wp:extent cx="6263257" cy="2346385"/>
            <wp:effectExtent l="19050" t="0" r="4193" b="0"/>
            <wp:wrapNone/>
            <wp:docPr id="13" name="Picture 12" descr="state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p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257" cy="234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4CCE9" w14:textId="77777777" w:rsidR="007946DB" w:rsidRPr="007946DB" w:rsidRDefault="007946DB" w:rsidP="007946DB">
      <w:pPr>
        <w:rPr>
          <w:rFonts w:ascii="Times New Roman" w:hAnsi="Times New Roman" w:cs="Times New Roman"/>
          <w:sz w:val="24"/>
        </w:rPr>
      </w:pPr>
    </w:p>
    <w:p w14:paraId="0B35CBE2" w14:textId="77777777" w:rsidR="0017532A" w:rsidRDefault="0017532A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       </w:t>
      </w:r>
    </w:p>
    <w:p w14:paraId="5F987F6A" w14:textId="77777777" w:rsidR="00B263A7" w:rsidRDefault="00B263A7" w:rsidP="0017532A">
      <w:pPr>
        <w:rPr>
          <w:rFonts w:ascii="Times New Roman" w:hAnsi="Times New Roman" w:cs="Times New Roman"/>
          <w:sz w:val="40"/>
        </w:rPr>
      </w:pPr>
    </w:p>
    <w:p w14:paraId="41358340" w14:textId="77777777" w:rsidR="00B263A7" w:rsidRDefault="00B263A7" w:rsidP="0017532A">
      <w:pPr>
        <w:rPr>
          <w:rFonts w:ascii="Times New Roman" w:hAnsi="Times New Roman" w:cs="Times New Roman"/>
          <w:sz w:val="40"/>
        </w:rPr>
      </w:pPr>
    </w:p>
    <w:p w14:paraId="3AB21544" w14:textId="77777777" w:rsidR="00B263A7" w:rsidRDefault="0017532A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  </w:t>
      </w:r>
    </w:p>
    <w:p w14:paraId="29DB4A49" w14:textId="187D6EF5" w:rsidR="0017532A" w:rsidRDefault="00B263A7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equence diagram:</w:t>
      </w:r>
      <w:r w:rsidR="007946DB">
        <w:rPr>
          <w:rFonts w:ascii="Times New Roman" w:hAnsi="Times New Roman" w:cs="Times New Roman"/>
          <w:sz w:val="40"/>
        </w:rPr>
        <w:t xml:space="preserve">   </w:t>
      </w:r>
      <w:r w:rsidR="0017532A">
        <w:rPr>
          <w:rFonts w:ascii="Times New Roman" w:hAnsi="Times New Roman" w:cs="Times New Roman"/>
          <w:sz w:val="40"/>
        </w:rPr>
        <w:t xml:space="preserve"> </w:t>
      </w:r>
    </w:p>
    <w:p w14:paraId="5CBD9A4D" w14:textId="77777777" w:rsidR="0044075D" w:rsidRDefault="0044075D" w:rsidP="00175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18880CA6" wp14:editId="6CEDF3F4">
            <wp:extent cx="6134735" cy="2640005"/>
            <wp:effectExtent l="0" t="0" r="0" b="0"/>
            <wp:docPr id="14" name="Picture 13" descr="sequence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pm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8542" cy="265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DC3A" w14:textId="1B43F889" w:rsidR="00B263A7" w:rsidRPr="00B263A7" w:rsidRDefault="00B263A7" w:rsidP="0017532A">
      <w:pPr>
        <w:rPr>
          <w:rFonts w:ascii="Times New Roman" w:hAnsi="Times New Roman" w:cs="Times New Roman"/>
          <w:sz w:val="36"/>
          <w:szCs w:val="36"/>
        </w:rPr>
      </w:pPr>
      <w:r w:rsidRPr="00B263A7">
        <w:rPr>
          <w:rFonts w:ascii="Times New Roman" w:hAnsi="Times New Roman" w:cs="Times New Roman"/>
          <w:sz w:val="36"/>
          <w:szCs w:val="36"/>
        </w:rPr>
        <w:t>Collaboration diagram:</w:t>
      </w:r>
    </w:p>
    <w:p w14:paraId="70D55642" w14:textId="77777777" w:rsidR="0044075D" w:rsidRDefault="0044075D" w:rsidP="00175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3BD032" wp14:editId="0CAED4C0">
            <wp:extent cx="6269428" cy="3071004"/>
            <wp:effectExtent l="19050" t="0" r="0" b="0"/>
            <wp:docPr id="15" name="Picture 14" descr="collaboration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aboration pm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4962" cy="30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D35" w14:textId="77777777" w:rsidR="00B263A7" w:rsidRDefault="00B263A7" w:rsidP="0017532A">
      <w:pPr>
        <w:rPr>
          <w:rFonts w:ascii="Times New Roman" w:hAnsi="Times New Roman" w:cs="Times New Roman"/>
          <w:sz w:val="24"/>
        </w:rPr>
      </w:pPr>
    </w:p>
    <w:p w14:paraId="472D8DA7" w14:textId="77777777" w:rsidR="00B263A7" w:rsidRPr="00B263A7" w:rsidRDefault="00B263A7" w:rsidP="0017532A">
      <w:pPr>
        <w:rPr>
          <w:rFonts w:ascii="Times New Roman" w:hAnsi="Times New Roman" w:cs="Times New Roman"/>
          <w:sz w:val="36"/>
          <w:szCs w:val="36"/>
        </w:rPr>
      </w:pPr>
    </w:p>
    <w:p w14:paraId="4C10F824" w14:textId="73A180A4" w:rsidR="00B263A7" w:rsidRPr="00B263A7" w:rsidRDefault="00B263A7" w:rsidP="0017532A">
      <w:pPr>
        <w:rPr>
          <w:rFonts w:ascii="Times New Roman" w:hAnsi="Times New Roman" w:cs="Times New Roman"/>
          <w:sz w:val="36"/>
          <w:szCs w:val="36"/>
        </w:rPr>
      </w:pPr>
      <w:r w:rsidRPr="00B263A7">
        <w:rPr>
          <w:rFonts w:ascii="Times New Roman" w:hAnsi="Times New Roman" w:cs="Times New Roman"/>
          <w:sz w:val="36"/>
          <w:szCs w:val="36"/>
        </w:rPr>
        <w:t>Component diagram:</w:t>
      </w:r>
    </w:p>
    <w:p w14:paraId="0382E803" w14:textId="77777777" w:rsidR="00B263A7" w:rsidRDefault="00B263A7" w:rsidP="0017532A">
      <w:pPr>
        <w:rPr>
          <w:rFonts w:ascii="Times New Roman" w:hAnsi="Times New Roman" w:cs="Times New Roman"/>
          <w:sz w:val="24"/>
        </w:rPr>
      </w:pPr>
    </w:p>
    <w:p w14:paraId="5FE2D643" w14:textId="77777777" w:rsidR="00B263A7" w:rsidRPr="0044075D" w:rsidRDefault="00B263A7" w:rsidP="0017532A">
      <w:pPr>
        <w:rPr>
          <w:rFonts w:ascii="Times New Roman" w:hAnsi="Times New Roman" w:cs="Times New Roman"/>
          <w:sz w:val="24"/>
        </w:rPr>
      </w:pPr>
    </w:p>
    <w:p w14:paraId="104CD8DA" w14:textId="77777777" w:rsidR="00B263A7" w:rsidRDefault="007946DB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lastRenderedPageBreak/>
        <w:drawing>
          <wp:inline distT="0" distB="0" distL="0" distR="0" wp14:anchorId="2A248146" wp14:editId="558024C2">
            <wp:extent cx="6107981" cy="2699829"/>
            <wp:effectExtent l="19050" t="0" r="7069" b="0"/>
            <wp:docPr id="10" name="Picture 9" descr="component diagram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 p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5398" cy="27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1D75" w14:textId="2A68A2F5" w:rsidR="007946DB" w:rsidRDefault="00B263A7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Package diagram:</w:t>
      </w:r>
      <w:r w:rsidR="007946DB">
        <w:rPr>
          <w:rFonts w:ascii="Times New Roman" w:hAnsi="Times New Roman" w:cs="Times New Roman"/>
          <w:sz w:val="40"/>
        </w:rPr>
        <w:t xml:space="preserve">     </w:t>
      </w:r>
      <w:r w:rsidR="007946DB">
        <w:rPr>
          <w:rFonts w:ascii="Times New Roman" w:hAnsi="Times New Roman" w:cs="Times New Roman"/>
          <w:noProof/>
          <w:sz w:val="40"/>
        </w:rPr>
        <w:drawing>
          <wp:inline distT="0" distB="0" distL="0" distR="0" wp14:anchorId="300F0783" wp14:editId="4B9FE8AF">
            <wp:extent cx="6183342" cy="2612791"/>
            <wp:effectExtent l="19050" t="0" r="7908" b="0"/>
            <wp:docPr id="11" name="Picture 10" descr="package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p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9374" cy="26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B012" w14:textId="0D535D25" w:rsidR="00B263A7" w:rsidRDefault="00B263A7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eployment diagram:</w:t>
      </w:r>
    </w:p>
    <w:p w14:paraId="1985F888" w14:textId="77777777" w:rsidR="0044075D" w:rsidRDefault="0044075D" w:rsidP="0017532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noProof/>
          <w:sz w:val="40"/>
        </w:rPr>
        <w:drawing>
          <wp:anchor distT="0" distB="0" distL="114300" distR="114300" simplePos="0" relativeHeight="251660288" behindDoc="0" locked="0" layoutInCell="1" allowOverlap="1" wp14:anchorId="50AE4EF9" wp14:editId="4A1898A6">
            <wp:simplePos x="0" y="0"/>
            <wp:positionH relativeFrom="column">
              <wp:posOffset>-24082</wp:posOffset>
            </wp:positionH>
            <wp:positionV relativeFrom="paragraph">
              <wp:posOffset>141713</wp:posOffset>
            </wp:positionV>
            <wp:extent cx="6227481" cy="2777417"/>
            <wp:effectExtent l="19050" t="0" r="1869" b="0"/>
            <wp:wrapNone/>
            <wp:docPr id="16" name="Picture 15" descr="deployment p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 pm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764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C49E1" w14:textId="77777777" w:rsidR="007946DB" w:rsidRDefault="007946DB" w:rsidP="0017532A">
      <w:pPr>
        <w:rPr>
          <w:rFonts w:ascii="Times New Roman" w:hAnsi="Times New Roman" w:cs="Times New Roman"/>
          <w:sz w:val="40"/>
        </w:rPr>
      </w:pPr>
    </w:p>
    <w:p w14:paraId="5DCB19B9" w14:textId="77777777" w:rsidR="00257C36" w:rsidRDefault="00257C36" w:rsidP="0017532A">
      <w:pPr>
        <w:rPr>
          <w:rFonts w:ascii="Times New Roman" w:hAnsi="Times New Roman" w:cs="Times New Roman"/>
          <w:sz w:val="40"/>
        </w:rPr>
      </w:pPr>
    </w:p>
    <w:p w14:paraId="6B497501" w14:textId="7AD4DC8B" w:rsidR="00257C36" w:rsidRDefault="00257C36" w:rsidP="008256E5">
      <w:pPr>
        <w:pStyle w:val="Title"/>
        <w:jc w:val="center"/>
      </w:pPr>
      <w:r>
        <w:lastRenderedPageBreak/>
        <w:t>BOOK BANK MANAGEMENT SYSTEM</w:t>
      </w:r>
    </w:p>
    <w:p w14:paraId="2AFBF4C3" w14:textId="52D44F8C" w:rsidR="008256E5" w:rsidRPr="008256E5" w:rsidRDefault="008256E5" w:rsidP="008256E5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t>Use case diagram:</w:t>
      </w:r>
    </w:p>
    <w:p w14:paraId="7C1A9F05" w14:textId="77777777" w:rsidR="00257C36" w:rsidRDefault="00257C36" w:rsidP="00257C36">
      <w:r>
        <w:rPr>
          <w:noProof/>
        </w:rPr>
        <w:drawing>
          <wp:inline distT="0" distB="0" distL="0" distR="0" wp14:anchorId="2CA4EB40" wp14:editId="317631A7">
            <wp:extent cx="5883167" cy="3003550"/>
            <wp:effectExtent l="0" t="0" r="0" b="0"/>
            <wp:docPr id="4" name="Picture 3" descr="book bank registration system 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use case 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7317" cy="301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23C9" w14:textId="0B0DEE4E" w:rsidR="008256E5" w:rsidRPr="008256E5" w:rsidRDefault="008256E5" w:rsidP="00257C36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t>Class diagram:</w:t>
      </w:r>
    </w:p>
    <w:p w14:paraId="2453862B" w14:textId="77777777" w:rsidR="00257C36" w:rsidRDefault="00257C36" w:rsidP="00257C36">
      <w:r>
        <w:rPr>
          <w:noProof/>
        </w:rPr>
        <w:drawing>
          <wp:inline distT="0" distB="0" distL="0" distR="0" wp14:anchorId="6B68EEFB" wp14:editId="6434EF95">
            <wp:extent cx="5781996" cy="3543300"/>
            <wp:effectExtent l="0" t="0" r="0" b="0"/>
            <wp:docPr id="7" name="Picture 6" descr="book bank registration system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lass 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14" cy="36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DDC3" w14:textId="2AEB82D0" w:rsidR="008256E5" w:rsidRPr="008256E5" w:rsidRDefault="008256E5" w:rsidP="00257C36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lastRenderedPageBreak/>
        <w:t>Activity diagram:</w:t>
      </w:r>
    </w:p>
    <w:p w14:paraId="334EE322" w14:textId="77777777" w:rsidR="00257C36" w:rsidRDefault="00257C36" w:rsidP="00257C36">
      <w:r>
        <w:rPr>
          <w:noProof/>
        </w:rPr>
        <w:drawing>
          <wp:inline distT="0" distB="0" distL="0" distR="0" wp14:anchorId="5DBD7BF5" wp14:editId="601875C6">
            <wp:extent cx="6280150" cy="3546358"/>
            <wp:effectExtent l="0" t="0" r="0" b="0"/>
            <wp:docPr id="6" name="Picture 5" descr="book bank registration system 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activity diagra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1315" cy="35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5C13" w14:textId="3845F2B2" w:rsidR="00257C36" w:rsidRPr="008256E5" w:rsidRDefault="008256E5" w:rsidP="00257C36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t>State chart diagram:</w:t>
      </w:r>
    </w:p>
    <w:p w14:paraId="7C15451A" w14:textId="77777777" w:rsidR="00257C36" w:rsidRDefault="00257C36" w:rsidP="00257C36">
      <w:r>
        <w:rPr>
          <w:noProof/>
        </w:rPr>
        <w:drawing>
          <wp:inline distT="0" distB="0" distL="0" distR="0" wp14:anchorId="1A70AFA7" wp14:editId="700F5083">
            <wp:extent cx="6459388" cy="3493698"/>
            <wp:effectExtent l="19050" t="0" r="0" b="0"/>
            <wp:docPr id="8" name="Picture 7" descr="book bank registration system state char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state chart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65092" cy="349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EE8E" w14:textId="0B366EA3" w:rsidR="00257C36" w:rsidRPr="008256E5" w:rsidRDefault="008256E5" w:rsidP="00257C36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lastRenderedPageBreak/>
        <w:t>Sequence diagram:</w:t>
      </w:r>
    </w:p>
    <w:p w14:paraId="0CB49E06" w14:textId="77777777" w:rsidR="00257C36" w:rsidRDefault="00257C36" w:rsidP="00257C36">
      <w:r>
        <w:rPr>
          <w:noProof/>
        </w:rPr>
        <w:drawing>
          <wp:inline distT="0" distB="0" distL="0" distR="0" wp14:anchorId="1690B04C" wp14:editId="568C49AC">
            <wp:extent cx="5861050" cy="3256590"/>
            <wp:effectExtent l="0" t="0" r="0" b="0"/>
            <wp:docPr id="9" name="Picture 8" descr="book bank registration system 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sequence diagra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7587" cy="32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285BF" w14:textId="4F55A77D" w:rsidR="008256E5" w:rsidRPr="008256E5" w:rsidRDefault="008256E5" w:rsidP="00257C36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t>Collaboration diagram:</w:t>
      </w:r>
    </w:p>
    <w:p w14:paraId="081EF6E4" w14:textId="77777777" w:rsidR="00257C36" w:rsidRDefault="00257C36" w:rsidP="00257C36"/>
    <w:p w14:paraId="26F250D6" w14:textId="77777777" w:rsidR="00257C36" w:rsidRDefault="00257C36" w:rsidP="00257C36">
      <w:r>
        <w:rPr>
          <w:noProof/>
        </w:rPr>
        <w:drawing>
          <wp:inline distT="0" distB="0" distL="0" distR="0" wp14:anchorId="60AA9E51" wp14:editId="2941EDA6">
            <wp:extent cx="5803900" cy="3414047"/>
            <wp:effectExtent l="0" t="0" r="0" b="0"/>
            <wp:docPr id="17" name="Picture 16" descr="book bank registration system collaboratio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ollaboration diagra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871" cy="34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EA93" w14:textId="49887298" w:rsidR="00257C36" w:rsidRPr="008256E5" w:rsidRDefault="008256E5" w:rsidP="00257C36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lastRenderedPageBreak/>
        <w:t>Component diagram:</w:t>
      </w:r>
    </w:p>
    <w:p w14:paraId="4C1AD228" w14:textId="77777777" w:rsidR="00257C36" w:rsidRDefault="00257C36" w:rsidP="00257C36">
      <w:r>
        <w:rPr>
          <w:noProof/>
        </w:rPr>
        <w:drawing>
          <wp:inline distT="0" distB="0" distL="0" distR="0" wp14:anchorId="69999F40" wp14:editId="7D876D41">
            <wp:extent cx="6007100" cy="3551325"/>
            <wp:effectExtent l="0" t="0" r="0" b="0"/>
            <wp:docPr id="18" name="Picture 17" descr="book bank registration system compon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component diagra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3" cy="35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30AF" w14:textId="57E9D6E4" w:rsidR="00257C36" w:rsidRPr="008256E5" w:rsidRDefault="008256E5" w:rsidP="00257C36">
      <w:pPr>
        <w:rPr>
          <w:rFonts w:ascii="Times New Roman" w:hAnsi="Times New Roman" w:cs="Times New Roman"/>
          <w:sz w:val="36"/>
          <w:szCs w:val="36"/>
        </w:rPr>
      </w:pPr>
      <w:r w:rsidRPr="008256E5">
        <w:rPr>
          <w:rFonts w:ascii="Times New Roman" w:hAnsi="Times New Roman" w:cs="Times New Roman"/>
          <w:sz w:val="36"/>
          <w:szCs w:val="36"/>
        </w:rPr>
        <w:t>Package diagram:</w:t>
      </w:r>
    </w:p>
    <w:p w14:paraId="7B416F7B" w14:textId="77777777" w:rsidR="00257C36" w:rsidRDefault="00257C36" w:rsidP="00257C36">
      <w:r>
        <w:rPr>
          <w:noProof/>
        </w:rPr>
        <w:drawing>
          <wp:inline distT="0" distB="0" distL="0" distR="0" wp14:anchorId="3DA794E3" wp14:editId="6ED82D8D">
            <wp:extent cx="5283200" cy="2961118"/>
            <wp:effectExtent l="0" t="0" r="0" b="0"/>
            <wp:docPr id="19" name="Picture 18" descr="book bank registration system 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package diagra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227" cy="29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D2F6" w14:textId="77777777" w:rsidR="008256E5" w:rsidRDefault="008256E5" w:rsidP="00257C36"/>
    <w:p w14:paraId="0AECC7E0" w14:textId="77777777" w:rsidR="008256E5" w:rsidRDefault="008256E5" w:rsidP="00257C36"/>
    <w:p w14:paraId="185EAD95" w14:textId="357724FE" w:rsidR="00257C36" w:rsidRPr="00B92069" w:rsidRDefault="00B92069" w:rsidP="00257C36">
      <w:pPr>
        <w:rPr>
          <w:rFonts w:ascii="Times New Roman" w:hAnsi="Times New Roman" w:cs="Times New Roman"/>
          <w:sz w:val="36"/>
          <w:szCs w:val="36"/>
        </w:rPr>
      </w:pPr>
      <w:r w:rsidRPr="00B92069">
        <w:rPr>
          <w:rFonts w:ascii="Times New Roman" w:hAnsi="Times New Roman" w:cs="Times New Roman"/>
          <w:sz w:val="36"/>
          <w:szCs w:val="36"/>
        </w:rPr>
        <w:lastRenderedPageBreak/>
        <w:t>Deployment diagram:</w:t>
      </w:r>
    </w:p>
    <w:p w14:paraId="0335F630" w14:textId="77777777" w:rsidR="00257C36" w:rsidRDefault="00257C36" w:rsidP="00257C36">
      <w:r>
        <w:rPr>
          <w:noProof/>
        </w:rPr>
        <w:drawing>
          <wp:inline distT="0" distB="0" distL="0" distR="0" wp14:anchorId="7D6E960E" wp14:editId="167F9917">
            <wp:extent cx="6373124" cy="3597215"/>
            <wp:effectExtent l="19050" t="0" r="8626" b="0"/>
            <wp:docPr id="20" name="Picture 19" descr="book bank registration system 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 bank registration system deploy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8750" cy="360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46BC" w14:textId="77777777" w:rsidR="001B688D" w:rsidRPr="00257C36" w:rsidRDefault="001B688D" w:rsidP="00257C36">
      <w:r>
        <w:rPr>
          <w:noProof/>
        </w:rPr>
        <w:drawing>
          <wp:inline distT="0" distB="0" distL="0" distR="0" wp14:anchorId="3820C087" wp14:editId="5B86C538">
            <wp:extent cx="6529796" cy="3968151"/>
            <wp:effectExtent l="19050" t="0" r="4354" b="0"/>
            <wp:docPr id="21" name="Picture 20" descr="WhatsApp Image 2023-08-22 at 8.21.4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2 at 8.21.41 AM.jpeg"/>
                    <pic:cNvPicPr/>
                  </pic:nvPicPr>
                  <pic:blipFill>
                    <a:blip r:embed="rId25"/>
                    <a:srcRect t="2574" b="6558"/>
                    <a:stretch>
                      <a:fillRect/>
                    </a:stretch>
                  </pic:blipFill>
                  <pic:spPr>
                    <a:xfrm>
                      <a:off x="0" y="0"/>
                      <a:ext cx="6531192" cy="396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88D" w:rsidRPr="00257C36" w:rsidSect="00B969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742A9" w14:textId="77777777" w:rsidR="00714A15" w:rsidRDefault="00714A15" w:rsidP="00257C36">
      <w:pPr>
        <w:spacing w:after="0" w:line="240" w:lineRule="auto"/>
      </w:pPr>
      <w:r>
        <w:separator/>
      </w:r>
    </w:p>
  </w:endnote>
  <w:endnote w:type="continuationSeparator" w:id="0">
    <w:p w14:paraId="563744F6" w14:textId="77777777" w:rsidR="00714A15" w:rsidRDefault="00714A15" w:rsidP="00257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8EECD" w14:textId="77777777" w:rsidR="00714A15" w:rsidRDefault="00714A15" w:rsidP="00257C36">
      <w:pPr>
        <w:spacing w:after="0" w:line="240" w:lineRule="auto"/>
      </w:pPr>
      <w:r>
        <w:separator/>
      </w:r>
    </w:p>
  </w:footnote>
  <w:footnote w:type="continuationSeparator" w:id="0">
    <w:p w14:paraId="531879A3" w14:textId="77777777" w:rsidR="00714A15" w:rsidRDefault="00714A15" w:rsidP="00257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32A"/>
    <w:rsid w:val="0017532A"/>
    <w:rsid w:val="001B688D"/>
    <w:rsid w:val="00257C36"/>
    <w:rsid w:val="0044075D"/>
    <w:rsid w:val="00627308"/>
    <w:rsid w:val="00714A15"/>
    <w:rsid w:val="007946DB"/>
    <w:rsid w:val="008256E5"/>
    <w:rsid w:val="00B263A7"/>
    <w:rsid w:val="00B92069"/>
    <w:rsid w:val="00B96973"/>
    <w:rsid w:val="00C86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2CD70"/>
  <w15:docId w15:val="{E915F2C8-56AB-4D75-A5D7-4BFA3722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32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7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7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5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7C36"/>
  </w:style>
  <w:style w:type="paragraph" w:styleId="Footer">
    <w:name w:val="footer"/>
    <w:basedOn w:val="Normal"/>
    <w:link w:val="FooterChar"/>
    <w:uiPriority w:val="99"/>
    <w:semiHidden/>
    <w:unhideWhenUsed/>
    <w:rsid w:val="00257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7C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834F6-684E-4C31-B0C3-4E49B1B8B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70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oki y</cp:lastModifiedBy>
  <cp:revision>2</cp:revision>
  <dcterms:created xsi:type="dcterms:W3CDTF">2023-08-22T03:36:00Z</dcterms:created>
  <dcterms:modified xsi:type="dcterms:W3CDTF">2023-08-22T03:36:00Z</dcterms:modified>
</cp:coreProperties>
</file>